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CDE96" w14:textId="77777777" w:rsidR="00905BA0" w:rsidRPr="00A14378" w:rsidRDefault="00905BA0" w:rsidP="00E21F0A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A14378">
        <w:rPr>
          <w:rFonts w:ascii="Arial" w:hAnsi="Arial" w:cs="Arial"/>
          <w:b/>
          <w:color w:val="auto"/>
          <w:sz w:val="24"/>
          <w:szCs w:val="24"/>
        </w:rPr>
        <w:t xml:space="preserve">PICKERINGTON PUBLIC LIBRARY                                </w:t>
      </w:r>
    </w:p>
    <w:p w14:paraId="5CECDE97" w14:textId="77777777" w:rsidR="00905BA0" w:rsidRPr="00A14378" w:rsidRDefault="00905BA0" w:rsidP="00E21F0A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A14378">
        <w:rPr>
          <w:rFonts w:ascii="Arial" w:hAnsi="Arial" w:cs="Arial"/>
          <w:b/>
          <w:color w:val="auto"/>
          <w:sz w:val="24"/>
          <w:szCs w:val="24"/>
        </w:rPr>
        <w:t>BOARD OF TRUSTEES MEETING</w:t>
      </w:r>
    </w:p>
    <w:p w14:paraId="5CECDE98" w14:textId="45BA86A4" w:rsidR="009F3C8A" w:rsidRPr="00A14378" w:rsidRDefault="00905BA0" w:rsidP="00E75D76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A14378">
        <w:rPr>
          <w:rFonts w:ascii="Arial" w:hAnsi="Arial" w:cs="Arial"/>
          <w:b/>
          <w:color w:val="auto"/>
          <w:sz w:val="24"/>
          <w:szCs w:val="24"/>
        </w:rPr>
        <w:t>AGENDA FOR</w:t>
      </w:r>
      <w:r w:rsidR="00FA5C8D" w:rsidRPr="00A1437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86C9D" w:rsidRPr="00A14378">
        <w:rPr>
          <w:rFonts w:ascii="Arial" w:hAnsi="Arial" w:cs="Arial"/>
          <w:b/>
          <w:color w:val="auto"/>
          <w:sz w:val="24"/>
          <w:szCs w:val="24"/>
        </w:rPr>
        <w:t>Ju</w:t>
      </w:r>
      <w:r w:rsidR="009F30ED">
        <w:rPr>
          <w:rFonts w:ascii="Arial" w:hAnsi="Arial" w:cs="Arial"/>
          <w:b/>
          <w:color w:val="auto"/>
          <w:sz w:val="24"/>
          <w:szCs w:val="24"/>
        </w:rPr>
        <w:t>ly</w:t>
      </w:r>
      <w:r w:rsidR="00186C9D" w:rsidRPr="00A14378">
        <w:rPr>
          <w:rFonts w:ascii="Arial" w:hAnsi="Arial" w:cs="Arial"/>
          <w:b/>
          <w:color w:val="auto"/>
          <w:sz w:val="24"/>
          <w:szCs w:val="24"/>
        </w:rPr>
        <w:t xml:space="preserve"> 1</w:t>
      </w:r>
      <w:r w:rsidR="009F30ED">
        <w:rPr>
          <w:rFonts w:ascii="Arial" w:hAnsi="Arial" w:cs="Arial"/>
          <w:b/>
          <w:color w:val="auto"/>
          <w:sz w:val="24"/>
          <w:szCs w:val="24"/>
        </w:rPr>
        <w:t>5</w:t>
      </w:r>
      <w:r w:rsidR="00E75D76" w:rsidRPr="00A14378">
        <w:rPr>
          <w:rFonts w:ascii="Arial" w:hAnsi="Arial" w:cs="Arial"/>
          <w:b/>
          <w:color w:val="auto"/>
          <w:sz w:val="24"/>
          <w:szCs w:val="24"/>
        </w:rPr>
        <w:t>, 202</w:t>
      </w:r>
      <w:r w:rsidR="00B779A5" w:rsidRPr="00A14378">
        <w:rPr>
          <w:rFonts w:ascii="Arial" w:hAnsi="Arial" w:cs="Arial"/>
          <w:b/>
          <w:color w:val="auto"/>
          <w:sz w:val="24"/>
          <w:szCs w:val="24"/>
        </w:rPr>
        <w:t>4</w:t>
      </w:r>
      <w:r w:rsidR="00E75D76" w:rsidRPr="00A14378">
        <w:rPr>
          <w:rFonts w:ascii="Arial" w:hAnsi="Arial" w:cs="Arial"/>
          <w:b/>
          <w:color w:val="auto"/>
          <w:sz w:val="24"/>
          <w:szCs w:val="24"/>
        </w:rPr>
        <w:t xml:space="preserve"> at Pickerington Main Library</w:t>
      </w:r>
      <w:r w:rsidR="00724222" w:rsidRPr="00A14378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</w:t>
      </w:r>
    </w:p>
    <w:p w14:paraId="3CDD7C3B" w14:textId="77777777" w:rsidR="009F30ED" w:rsidRDefault="009F30ED" w:rsidP="0026583B">
      <w:pPr>
        <w:rPr>
          <w:rFonts w:ascii="Arial" w:hAnsi="Arial" w:cs="Arial"/>
          <w:sz w:val="24"/>
          <w:szCs w:val="24"/>
        </w:rPr>
      </w:pPr>
    </w:p>
    <w:p w14:paraId="7C0A3F99" w14:textId="77777777" w:rsidR="009F30ED" w:rsidRDefault="009F30ED" w:rsidP="0026583B">
      <w:pPr>
        <w:rPr>
          <w:rFonts w:ascii="Arial" w:hAnsi="Arial" w:cs="Arial"/>
          <w:sz w:val="24"/>
          <w:szCs w:val="24"/>
        </w:rPr>
      </w:pPr>
    </w:p>
    <w:p w14:paraId="732A253C" w14:textId="7FABF631" w:rsidR="00881F74" w:rsidRPr="00A14378" w:rsidRDefault="004D6142" w:rsidP="00265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f J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ly 12, 2024, t</w:t>
      </w:r>
      <w:r w:rsidR="009F30ED">
        <w:rPr>
          <w:rFonts w:ascii="Arial" w:hAnsi="Arial" w:cs="Arial"/>
          <w:sz w:val="24"/>
          <w:szCs w:val="24"/>
        </w:rPr>
        <w:t xml:space="preserve">he July 15, 2024 Pickerington Public Library Board of Trustees </w:t>
      </w:r>
      <w:r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 xml:space="preserve"> </w:t>
      </w:r>
      <w:r w:rsidR="009F30ED">
        <w:rPr>
          <w:rFonts w:ascii="Arial" w:hAnsi="Arial" w:cs="Arial"/>
          <w:sz w:val="24"/>
          <w:szCs w:val="24"/>
        </w:rPr>
        <w:t>has been cancelled.</w:t>
      </w:r>
    </w:p>
    <w:sectPr w:rsidR="00881F74" w:rsidRPr="00A14378" w:rsidSect="00B7234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FAF83" w14:textId="77777777" w:rsidR="00073C64" w:rsidRDefault="00073C64" w:rsidP="00413959">
      <w:pPr>
        <w:spacing w:after="0" w:line="240" w:lineRule="auto"/>
      </w:pPr>
      <w:r>
        <w:separator/>
      </w:r>
    </w:p>
  </w:endnote>
  <w:endnote w:type="continuationSeparator" w:id="0">
    <w:p w14:paraId="691579B4" w14:textId="77777777" w:rsidR="00073C64" w:rsidRDefault="00073C64" w:rsidP="0041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B94E" w14:textId="77777777" w:rsidR="00073C64" w:rsidRDefault="00073C64" w:rsidP="00413959">
      <w:pPr>
        <w:spacing w:after="0" w:line="240" w:lineRule="auto"/>
      </w:pPr>
      <w:r>
        <w:separator/>
      </w:r>
    </w:p>
  </w:footnote>
  <w:footnote w:type="continuationSeparator" w:id="0">
    <w:p w14:paraId="17750ED8" w14:textId="77777777" w:rsidR="00073C64" w:rsidRDefault="00073C64" w:rsidP="0041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DEC8" w14:textId="77777777" w:rsidR="00413959" w:rsidRDefault="00413959" w:rsidP="00413959">
    <w:pPr>
      <w:pStyle w:val="Header"/>
      <w:tabs>
        <w:tab w:val="left" w:pos="358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DEC9" w14:textId="77777777" w:rsidR="00B72346" w:rsidRPr="00B72346" w:rsidRDefault="00B72346" w:rsidP="00B72346">
    <w:pPr>
      <w:pStyle w:val="Header"/>
      <w:jc w:val="right"/>
    </w:pPr>
    <w:r w:rsidRPr="009257FC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5CECDECA" wp14:editId="5CECDECB">
          <wp:extent cx="1714500" cy="1324891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211" cy="132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A1B"/>
    <w:multiLevelType w:val="hybridMultilevel"/>
    <w:tmpl w:val="2F52D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4D3A"/>
    <w:multiLevelType w:val="hybridMultilevel"/>
    <w:tmpl w:val="FFC00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070EE"/>
    <w:multiLevelType w:val="hybridMultilevel"/>
    <w:tmpl w:val="5124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4540"/>
    <w:multiLevelType w:val="multilevel"/>
    <w:tmpl w:val="F3C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85262"/>
    <w:multiLevelType w:val="hybridMultilevel"/>
    <w:tmpl w:val="78A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931"/>
    <w:multiLevelType w:val="hybridMultilevel"/>
    <w:tmpl w:val="37865F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137CCA"/>
    <w:multiLevelType w:val="hybridMultilevel"/>
    <w:tmpl w:val="9806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4AD"/>
    <w:multiLevelType w:val="hybridMultilevel"/>
    <w:tmpl w:val="CDF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30FD8"/>
    <w:multiLevelType w:val="hybridMultilevel"/>
    <w:tmpl w:val="0F4C33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3E84A5D"/>
    <w:multiLevelType w:val="hybridMultilevel"/>
    <w:tmpl w:val="91BE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B6"/>
    <w:rsid w:val="000014AE"/>
    <w:rsid w:val="0000277B"/>
    <w:rsid w:val="000079E2"/>
    <w:rsid w:val="000161CB"/>
    <w:rsid w:val="00021784"/>
    <w:rsid w:val="00026B7D"/>
    <w:rsid w:val="00036AB8"/>
    <w:rsid w:val="00040E7B"/>
    <w:rsid w:val="0004408E"/>
    <w:rsid w:val="000468F6"/>
    <w:rsid w:val="00057CD6"/>
    <w:rsid w:val="000650D3"/>
    <w:rsid w:val="0006679E"/>
    <w:rsid w:val="00073C64"/>
    <w:rsid w:val="00074984"/>
    <w:rsid w:val="00094CBF"/>
    <w:rsid w:val="000A0605"/>
    <w:rsid w:val="000A6648"/>
    <w:rsid w:val="000A68FF"/>
    <w:rsid w:val="000B2E65"/>
    <w:rsid w:val="000B6E0C"/>
    <w:rsid w:val="000D7239"/>
    <w:rsid w:val="00111720"/>
    <w:rsid w:val="001141CC"/>
    <w:rsid w:val="001165DE"/>
    <w:rsid w:val="0012660A"/>
    <w:rsid w:val="00130692"/>
    <w:rsid w:val="00132FC0"/>
    <w:rsid w:val="001358F6"/>
    <w:rsid w:val="00146411"/>
    <w:rsid w:val="001515BB"/>
    <w:rsid w:val="00151E3B"/>
    <w:rsid w:val="00154C21"/>
    <w:rsid w:val="00155AC0"/>
    <w:rsid w:val="00155EF2"/>
    <w:rsid w:val="00156BFC"/>
    <w:rsid w:val="00156E5B"/>
    <w:rsid w:val="00160B47"/>
    <w:rsid w:val="00166588"/>
    <w:rsid w:val="0017224D"/>
    <w:rsid w:val="00185F4F"/>
    <w:rsid w:val="00186C9D"/>
    <w:rsid w:val="001900D5"/>
    <w:rsid w:val="00190BE3"/>
    <w:rsid w:val="001930B7"/>
    <w:rsid w:val="00196066"/>
    <w:rsid w:val="001A2650"/>
    <w:rsid w:val="001A4979"/>
    <w:rsid w:val="001A7155"/>
    <w:rsid w:val="001C1653"/>
    <w:rsid w:val="001C675E"/>
    <w:rsid w:val="001C7239"/>
    <w:rsid w:val="001C7F83"/>
    <w:rsid w:val="001D6497"/>
    <w:rsid w:val="001D6697"/>
    <w:rsid w:val="00202FB4"/>
    <w:rsid w:val="00203D95"/>
    <w:rsid w:val="00204B9D"/>
    <w:rsid w:val="00204D1C"/>
    <w:rsid w:val="00205D44"/>
    <w:rsid w:val="00206612"/>
    <w:rsid w:val="0022168A"/>
    <w:rsid w:val="002245E8"/>
    <w:rsid w:val="0023278B"/>
    <w:rsid w:val="002402FD"/>
    <w:rsid w:val="002564C8"/>
    <w:rsid w:val="00260794"/>
    <w:rsid w:val="00263C1D"/>
    <w:rsid w:val="002643CA"/>
    <w:rsid w:val="0026583B"/>
    <w:rsid w:val="0026590C"/>
    <w:rsid w:val="00265E3D"/>
    <w:rsid w:val="002820E3"/>
    <w:rsid w:val="00285B04"/>
    <w:rsid w:val="00290848"/>
    <w:rsid w:val="002908FA"/>
    <w:rsid w:val="002A18FC"/>
    <w:rsid w:val="002A1B71"/>
    <w:rsid w:val="002A1FFF"/>
    <w:rsid w:val="002A2D98"/>
    <w:rsid w:val="002B29A3"/>
    <w:rsid w:val="002B7197"/>
    <w:rsid w:val="002D0A37"/>
    <w:rsid w:val="002D10B7"/>
    <w:rsid w:val="002D1BED"/>
    <w:rsid w:val="002D2A49"/>
    <w:rsid w:val="002E3975"/>
    <w:rsid w:val="002E653D"/>
    <w:rsid w:val="002F3F7C"/>
    <w:rsid w:val="0031003C"/>
    <w:rsid w:val="003121DD"/>
    <w:rsid w:val="00323FA9"/>
    <w:rsid w:val="0032686E"/>
    <w:rsid w:val="003326D3"/>
    <w:rsid w:val="00336CD6"/>
    <w:rsid w:val="003371CC"/>
    <w:rsid w:val="00341A91"/>
    <w:rsid w:val="003446B6"/>
    <w:rsid w:val="003467A8"/>
    <w:rsid w:val="00373893"/>
    <w:rsid w:val="003741C7"/>
    <w:rsid w:val="0037677B"/>
    <w:rsid w:val="00384A42"/>
    <w:rsid w:val="00384FD5"/>
    <w:rsid w:val="00394443"/>
    <w:rsid w:val="003B6614"/>
    <w:rsid w:val="003C2009"/>
    <w:rsid w:val="003D211F"/>
    <w:rsid w:val="003E26D2"/>
    <w:rsid w:val="003E2F62"/>
    <w:rsid w:val="003E57E2"/>
    <w:rsid w:val="003F1B76"/>
    <w:rsid w:val="003F2620"/>
    <w:rsid w:val="004000AA"/>
    <w:rsid w:val="00412E92"/>
    <w:rsid w:val="00413959"/>
    <w:rsid w:val="00417F49"/>
    <w:rsid w:val="00421098"/>
    <w:rsid w:val="004218DE"/>
    <w:rsid w:val="00421C65"/>
    <w:rsid w:val="004228F7"/>
    <w:rsid w:val="0043086D"/>
    <w:rsid w:val="00430995"/>
    <w:rsid w:val="00432A09"/>
    <w:rsid w:val="00433AB9"/>
    <w:rsid w:val="00450B90"/>
    <w:rsid w:val="0046486D"/>
    <w:rsid w:val="004739C0"/>
    <w:rsid w:val="00484675"/>
    <w:rsid w:val="00487F04"/>
    <w:rsid w:val="004A1FB4"/>
    <w:rsid w:val="004A2864"/>
    <w:rsid w:val="004A752E"/>
    <w:rsid w:val="004B2E8D"/>
    <w:rsid w:val="004B67B1"/>
    <w:rsid w:val="004C429C"/>
    <w:rsid w:val="004C5A5B"/>
    <w:rsid w:val="004C6F4C"/>
    <w:rsid w:val="004D6142"/>
    <w:rsid w:val="004E497D"/>
    <w:rsid w:val="004E5274"/>
    <w:rsid w:val="004E5507"/>
    <w:rsid w:val="004E780B"/>
    <w:rsid w:val="004F18EB"/>
    <w:rsid w:val="004F3FF8"/>
    <w:rsid w:val="004F4A0F"/>
    <w:rsid w:val="004F67D4"/>
    <w:rsid w:val="00517ABB"/>
    <w:rsid w:val="00517EF0"/>
    <w:rsid w:val="00533892"/>
    <w:rsid w:val="00534A5A"/>
    <w:rsid w:val="00535B7C"/>
    <w:rsid w:val="00535D85"/>
    <w:rsid w:val="00541037"/>
    <w:rsid w:val="005435AF"/>
    <w:rsid w:val="005447BB"/>
    <w:rsid w:val="00545881"/>
    <w:rsid w:val="0055110F"/>
    <w:rsid w:val="00565AD7"/>
    <w:rsid w:val="00565ECA"/>
    <w:rsid w:val="00567650"/>
    <w:rsid w:val="00571D35"/>
    <w:rsid w:val="00582A2F"/>
    <w:rsid w:val="005843B3"/>
    <w:rsid w:val="00586B11"/>
    <w:rsid w:val="0059060C"/>
    <w:rsid w:val="00594153"/>
    <w:rsid w:val="005945F5"/>
    <w:rsid w:val="005A4187"/>
    <w:rsid w:val="005A7FFD"/>
    <w:rsid w:val="005B2A8B"/>
    <w:rsid w:val="005B6419"/>
    <w:rsid w:val="005C0A89"/>
    <w:rsid w:val="005C1DD1"/>
    <w:rsid w:val="005C33DD"/>
    <w:rsid w:val="005C392C"/>
    <w:rsid w:val="005C75EC"/>
    <w:rsid w:val="005C78E1"/>
    <w:rsid w:val="005D5F8F"/>
    <w:rsid w:val="005E50B0"/>
    <w:rsid w:val="00603686"/>
    <w:rsid w:val="006052B4"/>
    <w:rsid w:val="00621102"/>
    <w:rsid w:val="00622177"/>
    <w:rsid w:val="00624218"/>
    <w:rsid w:val="006250E4"/>
    <w:rsid w:val="0062746B"/>
    <w:rsid w:val="006333C9"/>
    <w:rsid w:val="006368E8"/>
    <w:rsid w:val="0063742E"/>
    <w:rsid w:val="0064373E"/>
    <w:rsid w:val="006450C7"/>
    <w:rsid w:val="00650511"/>
    <w:rsid w:val="006522B9"/>
    <w:rsid w:val="00657A52"/>
    <w:rsid w:val="00662FB5"/>
    <w:rsid w:val="00667033"/>
    <w:rsid w:val="00667A76"/>
    <w:rsid w:val="00667B46"/>
    <w:rsid w:val="00670B35"/>
    <w:rsid w:val="006726BC"/>
    <w:rsid w:val="006729BC"/>
    <w:rsid w:val="00677B9F"/>
    <w:rsid w:val="00684D04"/>
    <w:rsid w:val="00687192"/>
    <w:rsid w:val="006959A1"/>
    <w:rsid w:val="00695D5A"/>
    <w:rsid w:val="006A47AF"/>
    <w:rsid w:val="006A6C8B"/>
    <w:rsid w:val="006C1B6F"/>
    <w:rsid w:val="006C308F"/>
    <w:rsid w:val="006C7309"/>
    <w:rsid w:val="006D0442"/>
    <w:rsid w:val="006D1B1F"/>
    <w:rsid w:val="006D5583"/>
    <w:rsid w:val="006E04BA"/>
    <w:rsid w:val="006E3FF9"/>
    <w:rsid w:val="006E42C6"/>
    <w:rsid w:val="006F71CA"/>
    <w:rsid w:val="00703071"/>
    <w:rsid w:val="007051F8"/>
    <w:rsid w:val="00705DA8"/>
    <w:rsid w:val="007079C4"/>
    <w:rsid w:val="00715354"/>
    <w:rsid w:val="00715CAC"/>
    <w:rsid w:val="00722DD7"/>
    <w:rsid w:val="00723A9E"/>
    <w:rsid w:val="00724222"/>
    <w:rsid w:val="00727C1E"/>
    <w:rsid w:val="00731A42"/>
    <w:rsid w:val="007457DC"/>
    <w:rsid w:val="0075470B"/>
    <w:rsid w:val="0075691F"/>
    <w:rsid w:val="007646E2"/>
    <w:rsid w:val="00780C62"/>
    <w:rsid w:val="00786BB3"/>
    <w:rsid w:val="007904A1"/>
    <w:rsid w:val="00791844"/>
    <w:rsid w:val="00793DA1"/>
    <w:rsid w:val="007972EA"/>
    <w:rsid w:val="007A32D8"/>
    <w:rsid w:val="007A38B9"/>
    <w:rsid w:val="007A781B"/>
    <w:rsid w:val="007B2B75"/>
    <w:rsid w:val="007B4EDC"/>
    <w:rsid w:val="007B5EA1"/>
    <w:rsid w:val="007C4AAD"/>
    <w:rsid w:val="007D43F1"/>
    <w:rsid w:val="007D56DE"/>
    <w:rsid w:val="007D736B"/>
    <w:rsid w:val="007E2683"/>
    <w:rsid w:val="007E38A4"/>
    <w:rsid w:val="007E54A3"/>
    <w:rsid w:val="007E7BA6"/>
    <w:rsid w:val="007F13F2"/>
    <w:rsid w:val="007F37DA"/>
    <w:rsid w:val="007F4E49"/>
    <w:rsid w:val="0080496C"/>
    <w:rsid w:val="0082068A"/>
    <w:rsid w:val="00822772"/>
    <w:rsid w:val="00827BCB"/>
    <w:rsid w:val="0083356F"/>
    <w:rsid w:val="00846009"/>
    <w:rsid w:val="00846847"/>
    <w:rsid w:val="008541F2"/>
    <w:rsid w:val="00855FE4"/>
    <w:rsid w:val="0086213C"/>
    <w:rsid w:val="0086224F"/>
    <w:rsid w:val="00871DDE"/>
    <w:rsid w:val="00881F74"/>
    <w:rsid w:val="00890EDB"/>
    <w:rsid w:val="00892047"/>
    <w:rsid w:val="008935D2"/>
    <w:rsid w:val="008A4393"/>
    <w:rsid w:val="008A55CC"/>
    <w:rsid w:val="008A5B46"/>
    <w:rsid w:val="008B1BAA"/>
    <w:rsid w:val="008B5486"/>
    <w:rsid w:val="008D01FA"/>
    <w:rsid w:val="008D298B"/>
    <w:rsid w:val="008D2D39"/>
    <w:rsid w:val="008E22B0"/>
    <w:rsid w:val="008E4FCF"/>
    <w:rsid w:val="008F1B6D"/>
    <w:rsid w:val="008F3D22"/>
    <w:rsid w:val="00902441"/>
    <w:rsid w:val="009029E4"/>
    <w:rsid w:val="00905BA0"/>
    <w:rsid w:val="00915902"/>
    <w:rsid w:val="009303E2"/>
    <w:rsid w:val="009311E7"/>
    <w:rsid w:val="00933284"/>
    <w:rsid w:val="009452C1"/>
    <w:rsid w:val="00953AB8"/>
    <w:rsid w:val="0095420B"/>
    <w:rsid w:val="00960C80"/>
    <w:rsid w:val="0096171C"/>
    <w:rsid w:val="00974257"/>
    <w:rsid w:val="00987D85"/>
    <w:rsid w:val="00991008"/>
    <w:rsid w:val="00996706"/>
    <w:rsid w:val="009A267D"/>
    <w:rsid w:val="009B6C63"/>
    <w:rsid w:val="009C642D"/>
    <w:rsid w:val="009C7EB1"/>
    <w:rsid w:val="009D10E3"/>
    <w:rsid w:val="009D7301"/>
    <w:rsid w:val="009F02AC"/>
    <w:rsid w:val="009F30ED"/>
    <w:rsid w:val="009F32BF"/>
    <w:rsid w:val="009F5347"/>
    <w:rsid w:val="00A0372E"/>
    <w:rsid w:val="00A10F18"/>
    <w:rsid w:val="00A14378"/>
    <w:rsid w:val="00A14A6D"/>
    <w:rsid w:val="00A20D11"/>
    <w:rsid w:val="00A27A0D"/>
    <w:rsid w:val="00A3044D"/>
    <w:rsid w:val="00A35F67"/>
    <w:rsid w:val="00A36858"/>
    <w:rsid w:val="00A44BED"/>
    <w:rsid w:val="00A45CA3"/>
    <w:rsid w:val="00A46247"/>
    <w:rsid w:val="00A5421A"/>
    <w:rsid w:val="00A54A26"/>
    <w:rsid w:val="00A61BDF"/>
    <w:rsid w:val="00A64E92"/>
    <w:rsid w:val="00A65190"/>
    <w:rsid w:val="00A75ECE"/>
    <w:rsid w:val="00A83419"/>
    <w:rsid w:val="00A846E9"/>
    <w:rsid w:val="00A84937"/>
    <w:rsid w:val="00AA112A"/>
    <w:rsid w:val="00AB02AB"/>
    <w:rsid w:val="00AB0ACC"/>
    <w:rsid w:val="00AB6368"/>
    <w:rsid w:val="00AC13B2"/>
    <w:rsid w:val="00AD0461"/>
    <w:rsid w:val="00AD1653"/>
    <w:rsid w:val="00AD674D"/>
    <w:rsid w:val="00AE458D"/>
    <w:rsid w:val="00AE5DB1"/>
    <w:rsid w:val="00AF79F9"/>
    <w:rsid w:val="00B00468"/>
    <w:rsid w:val="00B02CD7"/>
    <w:rsid w:val="00B06591"/>
    <w:rsid w:val="00B10608"/>
    <w:rsid w:val="00B40DA3"/>
    <w:rsid w:val="00B41840"/>
    <w:rsid w:val="00B41C1B"/>
    <w:rsid w:val="00B44263"/>
    <w:rsid w:val="00B53CA4"/>
    <w:rsid w:val="00B565F3"/>
    <w:rsid w:val="00B57240"/>
    <w:rsid w:val="00B72346"/>
    <w:rsid w:val="00B7263E"/>
    <w:rsid w:val="00B77090"/>
    <w:rsid w:val="00B779A5"/>
    <w:rsid w:val="00B82519"/>
    <w:rsid w:val="00B83479"/>
    <w:rsid w:val="00B86BDD"/>
    <w:rsid w:val="00B87281"/>
    <w:rsid w:val="00BA0326"/>
    <w:rsid w:val="00BA082A"/>
    <w:rsid w:val="00BA1D00"/>
    <w:rsid w:val="00BB18C2"/>
    <w:rsid w:val="00BC367F"/>
    <w:rsid w:val="00BC77F7"/>
    <w:rsid w:val="00BD261F"/>
    <w:rsid w:val="00BD45FB"/>
    <w:rsid w:val="00BD513F"/>
    <w:rsid w:val="00BE03A7"/>
    <w:rsid w:val="00BE314E"/>
    <w:rsid w:val="00BE3D67"/>
    <w:rsid w:val="00BE7137"/>
    <w:rsid w:val="00BF0BBF"/>
    <w:rsid w:val="00BF56FE"/>
    <w:rsid w:val="00C17D66"/>
    <w:rsid w:val="00C2380A"/>
    <w:rsid w:val="00C26A3B"/>
    <w:rsid w:val="00C27F6F"/>
    <w:rsid w:val="00C35131"/>
    <w:rsid w:val="00C36A59"/>
    <w:rsid w:val="00C40BB3"/>
    <w:rsid w:val="00C41484"/>
    <w:rsid w:val="00C4410A"/>
    <w:rsid w:val="00C4630D"/>
    <w:rsid w:val="00C52893"/>
    <w:rsid w:val="00C61B69"/>
    <w:rsid w:val="00C74322"/>
    <w:rsid w:val="00C756DD"/>
    <w:rsid w:val="00C93E70"/>
    <w:rsid w:val="00C978FB"/>
    <w:rsid w:val="00CA354A"/>
    <w:rsid w:val="00CB1326"/>
    <w:rsid w:val="00CB185F"/>
    <w:rsid w:val="00CB1D15"/>
    <w:rsid w:val="00CB4ADC"/>
    <w:rsid w:val="00CC0E1F"/>
    <w:rsid w:val="00CC538E"/>
    <w:rsid w:val="00CD6F9A"/>
    <w:rsid w:val="00CE47E5"/>
    <w:rsid w:val="00CE4E49"/>
    <w:rsid w:val="00CE6B73"/>
    <w:rsid w:val="00CE7673"/>
    <w:rsid w:val="00CF0795"/>
    <w:rsid w:val="00CF760D"/>
    <w:rsid w:val="00D05EB0"/>
    <w:rsid w:val="00D127D7"/>
    <w:rsid w:val="00D1505F"/>
    <w:rsid w:val="00D21A1B"/>
    <w:rsid w:val="00D322C3"/>
    <w:rsid w:val="00D34975"/>
    <w:rsid w:val="00D358DA"/>
    <w:rsid w:val="00D4024C"/>
    <w:rsid w:val="00D41B74"/>
    <w:rsid w:val="00D42280"/>
    <w:rsid w:val="00D44C2A"/>
    <w:rsid w:val="00D47288"/>
    <w:rsid w:val="00D51FA1"/>
    <w:rsid w:val="00D631F6"/>
    <w:rsid w:val="00D63EB3"/>
    <w:rsid w:val="00D7422A"/>
    <w:rsid w:val="00D847EB"/>
    <w:rsid w:val="00D86957"/>
    <w:rsid w:val="00DA013A"/>
    <w:rsid w:val="00DA060B"/>
    <w:rsid w:val="00DA1576"/>
    <w:rsid w:val="00DA3430"/>
    <w:rsid w:val="00DB2D84"/>
    <w:rsid w:val="00DB6868"/>
    <w:rsid w:val="00DB6EA6"/>
    <w:rsid w:val="00DC0060"/>
    <w:rsid w:val="00DC3AE7"/>
    <w:rsid w:val="00DC62A9"/>
    <w:rsid w:val="00DD2A7B"/>
    <w:rsid w:val="00DD5F8A"/>
    <w:rsid w:val="00DE217E"/>
    <w:rsid w:val="00DE2608"/>
    <w:rsid w:val="00DE3F3B"/>
    <w:rsid w:val="00DE58BE"/>
    <w:rsid w:val="00DE5AE9"/>
    <w:rsid w:val="00DE6CB4"/>
    <w:rsid w:val="00DF3AEC"/>
    <w:rsid w:val="00E02274"/>
    <w:rsid w:val="00E12FA1"/>
    <w:rsid w:val="00E1763B"/>
    <w:rsid w:val="00E17E70"/>
    <w:rsid w:val="00E21F0A"/>
    <w:rsid w:val="00E465FE"/>
    <w:rsid w:val="00E5688B"/>
    <w:rsid w:val="00E56C71"/>
    <w:rsid w:val="00E6265F"/>
    <w:rsid w:val="00E73312"/>
    <w:rsid w:val="00E75D76"/>
    <w:rsid w:val="00E906F8"/>
    <w:rsid w:val="00E9298A"/>
    <w:rsid w:val="00E954D6"/>
    <w:rsid w:val="00EA1F5A"/>
    <w:rsid w:val="00ED297F"/>
    <w:rsid w:val="00ED35B7"/>
    <w:rsid w:val="00ED6A5A"/>
    <w:rsid w:val="00EE4ACD"/>
    <w:rsid w:val="00EF01DB"/>
    <w:rsid w:val="00EF6B73"/>
    <w:rsid w:val="00F0195E"/>
    <w:rsid w:val="00F14130"/>
    <w:rsid w:val="00F15060"/>
    <w:rsid w:val="00F17AB0"/>
    <w:rsid w:val="00F2310F"/>
    <w:rsid w:val="00F2361D"/>
    <w:rsid w:val="00F307E6"/>
    <w:rsid w:val="00F31003"/>
    <w:rsid w:val="00F3363D"/>
    <w:rsid w:val="00F33ECF"/>
    <w:rsid w:val="00F34888"/>
    <w:rsid w:val="00F35089"/>
    <w:rsid w:val="00F352B2"/>
    <w:rsid w:val="00F355A8"/>
    <w:rsid w:val="00F46459"/>
    <w:rsid w:val="00F47999"/>
    <w:rsid w:val="00F527C3"/>
    <w:rsid w:val="00F61FC2"/>
    <w:rsid w:val="00F70855"/>
    <w:rsid w:val="00F70D0D"/>
    <w:rsid w:val="00F715B0"/>
    <w:rsid w:val="00F74A50"/>
    <w:rsid w:val="00F75863"/>
    <w:rsid w:val="00F90D87"/>
    <w:rsid w:val="00FA0507"/>
    <w:rsid w:val="00FA32AB"/>
    <w:rsid w:val="00FA3A08"/>
    <w:rsid w:val="00FA5946"/>
    <w:rsid w:val="00FA5C8D"/>
    <w:rsid w:val="00FA66A4"/>
    <w:rsid w:val="00FB23AB"/>
    <w:rsid w:val="00FB4784"/>
    <w:rsid w:val="00FB603E"/>
    <w:rsid w:val="00FC185E"/>
    <w:rsid w:val="00FC3578"/>
    <w:rsid w:val="00FD2D21"/>
    <w:rsid w:val="00FD4FCA"/>
    <w:rsid w:val="00FD7EEF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CECDE95"/>
  <w15:docId w15:val="{8101275F-28F2-445D-BDEE-668575D1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F3B"/>
  </w:style>
  <w:style w:type="paragraph" w:styleId="Heading1">
    <w:name w:val="heading 1"/>
    <w:basedOn w:val="Normal"/>
    <w:next w:val="Normal"/>
    <w:link w:val="Heading1Char"/>
    <w:uiPriority w:val="9"/>
    <w:qFormat/>
    <w:rsid w:val="00DE3F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F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F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F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F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F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1F0A"/>
    <w:pPr>
      <w:pBdr>
        <w:bottom w:val="single" w:sz="8" w:space="1" w:color="808080" w:themeColor="background1" w:themeShade="80"/>
      </w:pBdr>
      <w:spacing w:line="240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F0A"/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3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F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F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F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3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3F3B"/>
    <w:rPr>
      <w:b/>
      <w:bCs/>
    </w:rPr>
  </w:style>
  <w:style w:type="character" w:styleId="Emphasis">
    <w:name w:val="Emphasis"/>
    <w:uiPriority w:val="20"/>
    <w:qFormat/>
    <w:rsid w:val="00DE3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3F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3F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3F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F3B"/>
    <w:rPr>
      <w:b/>
      <w:bCs/>
      <w:i/>
      <w:iCs/>
    </w:rPr>
  </w:style>
  <w:style w:type="character" w:styleId="SubtleEmphasis">
    <w:name w:val="Subtle Emphasis"/>
    <w:uiPriority w:val="19"/>
    <w:qFormat/>
    <w:rsid w:val="00DE3F3B"/>
    <w:rPr>
      <w:i/>
      <w:iCs/>
    </w:rPr>
  </w:style>
  <w:style w:type="character" w:styleId="IntenseEmphasis">
    <w:name w:val="Intense Emphasis"/>
    <w:uiPriority w:val="21"/>
    <w:qFormat/>
    <w:rsid w:val="00DE3F3B"/>
    <w:rPr>
      <w:b/>
      <w:bCs/>
    </w:rPr>
  </w:style>
  <w:style w:type="character" w:styleId="SubtleReference">
    <w:name w:val="Subtle Reference"/>
    <w:uiPriority w:val="31"/>
    <w:qFormat/>
    <w:rsid w:val="00DE3F3B"/>
    <w:rPr>
      <w:smallCaps/>
    </w:rPr>
  </w:style>
  <w:style w:type="character" w:styleId="IntenseReference">
    <w:name w:val="Intense Reference"/>
    <w:uiPriority w:val="32"/>
    <w:qFormat/>
    <w:rsid w:val="00DE3F3B"/>
    <w:rPr>
      <w:smallCaps/>
      <w:spacing w:val="5"/>
      <w:u w:val="single"/>
    </w:rPr>
  </w:style>
  <w:style w:type="character" w:styleId="BookTitle">
    <w:name w:val="Book Title"/>
    <w:uiPriority w:val="33"/>
    <w:qFormat/>
    <w:rsid w:val="00DE3F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F3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E3F3B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DE3F3B"/>
  </w:style>
  <w:style w:type="paragraph" w:styleId="BalloonText">
    <w:name w:val="Balloon Text"/>
    <w:basedOn w:val="Normal"/>
    <w:link w:val="BalloonTextChar"/>
    <w:uiPriority w:val="99"/>
    <w:semiHidden/>
    <w:unhideWhenUsed/>
    <w:rsid w:val="00E2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0B3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59"/>
  </w:style>
  <w:style w:type="paragraph" w:styleId="Footer">
    <w:name w:val="footer"/>
    <w:basedOn w:val="Normal"/>
    <w:link w:val="FooterChar"/>
    <w:uiPriority w:val="99"/>
    <w:unhideWhenUsed/>
    <w:rsid w:val="0041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46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7935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6310">
                                              <w:marLeft w:val="0"/>
                                              <w:marRight w:val="0"/>
                                              <w:marTop w:val="98"/>
                                              <w:marBottom w:val="98"/>
                                              <w:divBdr>
                                                <w:top w:val="single" w:sz="6" w:space="7" w:color="CCCCCC"/>
                                                <w:left w:val="single" w:sz="6" w:space="7" w:color="CCCCCC"/>
                                                <w:bottom w:val="single" w:sz="6" w:space="7" w:color="CCCCCC"/>
                                                <w:right w:val="single" w:sz="6" w:space="7" w:color="CCCCCC"/>
                                              </w:divBdr>
                                              <w:divsChild>
                                                <w:div w:id="19362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72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9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42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2067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b955ce-18c1-4bd1-ac11-495dfb5520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6ED85A8F50646B48C15B2AF255AB0" ma:contentTypeVersion="18" ma:contentTypeDescription="Create a new document." ma:contentTypeScope="" ma:versionID="27fe3aa5c5cadf44dcc11f50c4d5058c">
  <xsd:schema xmlns:xsd="http://www.w3.org/2001/XMLSchema" xmlns:xs="http://www.w3.org/2001/XMLSchema" xmlns:p="http://schemas.microsoft.com/office/2006/metadata/properties" xmlns:ns3="804671d4-256a-446b-ab73-1d034969087d" xmlns:ns4="6ab955ce-18c1-4bd1-ac11-495dfb552066" targetNamespace="http://schemas.microsoft.com/office/2006/metadata/properties" ma:root="true" ma:fieldsID="e7bd8d19dd848cfa547859081b53b9f7" ns3:_="" ns4:_="">
    <xsd:import namespace="804671d4-256a-446b-ab73-1d034969087d"/>
    <xsd:import namespace="6ab955ce-18c1-4bd1-ac11-495dfb5520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71d4-256a-446b-ab73-1d034969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5ce-18c1-4bd1-ac11-495dfb55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F33F-5CF2-4C51-8999-94115D12884C}">
  <ds:schemaRefs>
    <ds:schemaRef ds:uri="http://schemas.microsoft.com/office/2006/metadata/properties"/>
    <ds:schemaRef ds:uri="http://www.w3.org/XML/1998/namespace"/>
    <ds:schemaRef ds:uri="804671d4-256a-446b-ab73-1d034969087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ab955ce-18c1-4bd1-ac11-495dfb552066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209FC9-7567-4ED3-A038-5CAD6B85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71d4-256a-446b-ab73-1d034969087d"/>
    <ds:schemaRef ds:uri="6ab955ce-18c1-4bd1-ac11-495dfb552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5C281-8351-4FB9-B669-972859FC6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8EBB3-AC91-44C0-B84C-8953C79A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Vertex42.com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Vertex42.com</dc:creator>
  <cp:keywords>memo letter</cp:keywords>
  <dc:description>(c) 2013 Vertex42 LLC</dc:description>
  <cp:lastModifiedBy>Tony Howard</cp:lastModifiedBy>
  <cp:revision>2</cp:revision>
  <cp:lastPrinted>2024-06-17T22:55:00Z</cp:lastPrinted>
  <dcterms:created xsi:type="dcterms:W3CDTF">2024-07-12T16:26:00Z</dcterms:created>
  <dcterms:modified xsi:type="dcterms:W3CDTF">2024-07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3 Vertex42 LLC</vt:lpwstr>
  </property>
  <property fmtid="{D5CDD505-2E9C-101B-9397-08002B2CF9AE}" pid="3" name="Template">
    <vt:lpwstr>_42314159</vt:lpwstr>
  </property>
  <property fmtid="{D5CDD505-2E9C-101B-9397-08002B2CF9AE}" pid="4" name="ContentTypeId">
    <vt:lpwstr>0x0101004B46ED85A8F50646B48C15B2AF255AB0</vt:lpwstr>
  </property>
</Properties>
</file>